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75F25E2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22014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2014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</w:t>
      </w:r>
      <w:r w:rsidR="009866C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3C0"/>
    <w:rsid w:val="00111A69"/>
    <w:rsid w:val="00113C74"/>
    <w:rsid w:val="00116A25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014A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52C0B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866CD"/>
    <w:rsid w:val="00990BFC"/>
    <w:rsid w:val="00993CD3"/>
    <w:rsid w:val="00994A68"/>
    <w:rsid w:val="00997889"/>
    <w:rsid w:val="009A111F"/>
    <w:rsid w:val="009A5390"/>
    <w:rsid w:val="009A6BA5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4940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45D8D"/>
    <w:rsid w:val="00C53B7C"/>
    <w:rsid w:val="00C53CA0"/>
    <w:rsid w:val="00C5557F"/>
    <w:rsid w:val="00C656D3"/>
    <w:rsid w:val="00C716FF"/>
    <w:rsid w:val="00C72FF2"/>
    <w:rsid w:val="00C779E9"/>
    <w:rsid w:val="00C83DAC"/>
    <w:rsid w:val="00C85368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0114"/>
    <w:rsid w:val="00D03456"/>
    <w:rsid w:val="00D11AED"/>
    <w:rsid w:val="00D131F8"/>
    <w:rsid w:val="00D1738E"/>
    <w:rsid w:val="00D239B4"/>
    <w:rsid w:val="00D24CDF"/>
    <w:rsid w:val="00D37B2A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89</cp:revision>
  <cp:lastPrinted>2025-01-01T18:40:00Z</cp:lastPrinted>
  <dcterms:created xsi:type="dcterms:W3CDTF">2025-01-01T19:37:00Z</dcterms:created>
  <dcterms:modified xsi:type="dcterms:W3CDTF">2025-11-25T10:45:00Z</dcterms:modified>
</cp:coreProperties>
</file>